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6B603" w14:textId="63674B70" w:rsidR="00F5218E" w:rsidRPr="00BF4B59" w:rsidRDefault="00BF4B59" w:rsidP="00F5218E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Pastor Demetric Felton Sr. </w:t>
      </w:r>
      <w:r w:rsidR="00FA76C7" w:rsidRPr="0007795C">
        <w:rPr>
          <w:b/>
          <w:sz w:val="26"/>
          <w:szCs w:val="26"/>
          <w:u w:val="single"/>
        </w:rPr>
        <w:t xml:space="preserve">   </w:t>
      </w:r>
      <w:r w:rsidR="007A66BB" w:rsidRPr="0007795C">
        <w:rPr>
          <w:b/>
          <w:sz w:val="26"/>
          <w:szCs w:val="26"/>
          <w:u w:val="single"/>
        </w:rPr>
        <w:t xml:space="preserve">    </w:t>
      </w:r>
      <w:r w:rsidR="007B18BF" w:rsidRPr="0007795C">
        <w:rPr>
          <w:b/>
          <w:sz w:val="26"/>
          <w:szCs w:val="26"/>
          <w:u w:val="single"/>
        </w:rPr>
        <w:t xml:space="preserve">  </w:t>
      </w:r>
      <w:r w:rsidR="005E3E1A" w:rsidRPr="0007795C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 </w:t>
      </w:r>
      <w:r w:rsidR="00F5218E">
        <w:rPr>
          <w:b/>
          <w:sz w:val="26"/>
          <w:szCs w:val="26"/>
          <w:u w:val="single"/>
        </w:rPr>
        <w:t xml:space="preserve"> </w:t>
      </w:r>
      <w:r w:rsidR="00317CB9" w:rsidRPr="0007795C">
        <w:rPr>
          <w:b/>
          <w:sz w:val="26"/>
          <w:szCs w:val="26"/>
          <w:u w:val="single"/>
        </w:rPr>
        <w:t xml:space="preserve"> </w:t>
      </w:r>
      <w:r w:rsidR="005E3E1A" w:rsidRPr="0007795C">
        <w:rPr>
          <w:b/>
          <w:sz w:val="26"/>
          <w:szCs w:val="26"/>
          <w:u w:val="single"/>
        </w:rPr>
        <w:t xml:space="preserve">  </w:t>
      </w:r>
      <w:r w:rsidR="00B12718">
        <w:rPr>
          <w:b/>
          <w:sz w:val="26"/>
          <w:szCs w:val="26"/>
          <w:u w:val="single"/>
        </w:rPr>
        <w:t>September 30</w:t>
      </w:r>
      <w:r w:rsidR="001E5F5F" w:rsidRPr="0007795C">
        <w:rPr>
          <w:b/>
          <w:sz w:val="26"/>
          <w:szCs w:val="26"/>
          <w:u w:val="single"/>
        </w:rPr>
        <w:t>, 2018</w:t>
      </w:r>
      <w:bookmarkStart w:id="0" w:name="_Hlk523996018"/>
    </w:p>
    <w:bookmarkEnd w:id="0"/>
    <w:p w14:paraId="66626764" w14:textId="7A01791D" w:rsidR="00376035" w:rsidRPr="00B12718" w:rsidRDefault="00B12718" w:rsidP="00B12718">
      <w:pPr>
        <w:jc w:val="center"/>
        <w:rPr>
          <w:b/>
          <w:sz w:val="28"/>
          <w:szCs w:val="28"/>
        </w:rPr>
      </w:pPr>
      <w:r w:rsidRPr="00B12718">
        <w:rPr>
          <w:b/>
          <w:sz w:val="28"/>
          <w:szCs w:val="28"/>
        </w:rPr>
        <w:t>Some Things Never Change</w:t>
      </w:r>
    </w:p>
    <w:p w14:paraId="5E90F485" w14:textId="259055D5" w:rsidR="00B12718" w:rsidRDefault="00B12718" w:rsidP="00B12718">
      <w:pPr>
        <w:jc w:val="center"/>
        <w:rPr>
          <w:sz w:val="28"/>
          <w:szCs w:val="28"/>
        </w:rPr>
      </w:pPr>
      <w:r>
        <w:rPr>
          <w:sz w:val="28"/>
          <w:szCs w:val="28"/>
        </w:rPr>
        <w:t>Judges 4:1-10 &amp; 5</w:t>
      </w:r>
    </w:p>
    <w:p w14:paraId="2D398F71" w14:textId="77777777" w:rsidR="00B12718" w:rsidRDefault="00B12718" w:rsidP="00B12718">
      <w:pPr>
        <w:rPr>
          <w:b/>
        </w:rPr>
      </w:pPr>
    </w:p>
    <w:p w14:paraId="6288FD2A" w14:textId="06777BE2" w:rsidR="00B12718" w:rsidRDefault="00B12718" w:rsidP="00B12718">
      <w:r w:rsidRPr="00992F9F">
        <w:rPr>
          <w:b/>
        </w:rPr>
        <w:t>Key Truth:</w:t>
      </w:r>
      <w:r>
        <w:t xml:space="preserve"> </w:t>
      </w:r>
      <w:r w:rsidRPr="00B12718">
        <w:t xml:space="preserve">God calls </w:t>
      </w:r>
      <w:r w:rsidRPr="00B12718">
        <w:rPr>
          <w:u w:val="single"/>
        </w:rPr>
        <w:t>unlikely</w:t>
      </w:r>
      <w:r w:rsidRPr="00B12718">
        <w:t xml:space="preserve"> individuals and He uses what He gives them</w:t>
      </w:r>
      <w:r>
        <w:t xml:space="preserve"> to </w:t>
      </w:r>
      <w:r w:rsidRPr="00B12718">
        <w:rPr>
          <w:u w:val="single"/>
        </w:rPr>
        <w:t>accomplish</w:t>
      </w:r>
      <w:r>
        <w:t xml:space="preserve"> His will.</w:t>
      </w:r>
    </w:p>
    <w:p w14:paraId="0D16D888" w14:textId="77777777" w:rsidR="00B12718" w:rsidRDefault="00B12718" w:rsidP="00B12718"/>
    <w:p w14:paraId="407D937A" w14:textId="77777777" w:rsidR="00B12718" w:rsidRPr="00992F9F" w:rsidRDefault="00B12718" w:rsidP="00B12718">
      <w:pPr>
        <w:rPr>
          <w:b/>
        </w:rPr>
      </w:pPr>
      <w:r w:rsidRPr="00992F9F">
        <w:rPr>
          <w:b/>
        </w:rPr>
        <w:t>The Same Old Problem:</w:t>
      </w:r>
    </w:p>
    <w:p w14:paraId="2C8F8065" w14:textId="58061954" w:rsidR="00B12718" w:rsidRDefault="00B12718" w:rsidP="00B12718">
      <w:r>
        <w:t xml:space="preserve">1. Sin is a </w:t>
      </w:r>
      <w:r w:rsidRPr="00C45E12">
        <w:rPr>
          <w:u w:val="single"/>
        </w:rPr>
        <w:t>cycle</w:t>
      </w:r>
      <w:r>
        <w:t xml:space="preserve"> that must be broken. </w:t>
      </w:r>
      <w:r w:rsidRPr="00EC0044">
        <w:rPr>
          <w:sz w:val="20"/>
          <w:szCs w:val="20"/>
        </w:rPr>
        <w:t>1 John 1:9</w:t>
      </w:r>
    </w:p>
    <w:p w14:paraId="7D0684FA" w14:textId="77777777" w:rsidR="00B12718" w:rsidRDefault="00B12718" w:rsidP="00B12718">
      <w:r>
        <w:t xml:space="preserve">2. Experiencing victory with God in the </w:t>
      </w:r>
      <w:r w:rsidRPr="00C45E12">
        <w:rPr>
          <w:u w:val="single"/>
        </w:rPr>
        <w:t>past</w:t>
      </w:r>
      <w:r>
        <w:t xml:space="preserve"> in no guarantee of </w:t>
      </w:r>
    </w:p>
    <w:p w14:paraId="4F0D49AD" w14:textId="3CBFEE50" w:rsidR="00B12718" w:rsidRDefault="00B12718" w:rsidP="00EC0044">
      <w:r>
        <w:t xml:space="preserve">     victory in the </w:t>
      </w:r>
      <w:r w:rsidRPr="00C45E12">
        <w:rPr>
          <w:u w:val="single"/>
        </w:rPr>
        <w:t>present</w:t>
      </w:r>
      <w:r>
        <w:t xml:space="preserve">.    </w:t>
      </w:r>
    </w:p>
    <w:p w14:paraId="0F72A83F" w14:textId="77777777" w:rsidR="00D2541C" w:rsidRDefault="00B12718" w:rsidP="00B12718">
      <w:pPr>
        <w:rPr>
          <w:u w:val="single"/>
        </w:rPr>
      </w:pPr>
      <w:r>
        <w:t xml:space="preserve">3. Lack of male leadership that demonstrated moral </w:t>
      </w:r>
      <w:r w:rsidRPr="00B12718">
        <w:rPr>
          <w:u w:val="single"/>
        </w:rPr>
        <w:t xml:space="preserve">integrity </w:t>
      </w:r>
    </w:p>
    <w:p w14:paraId="4BD059FF" w14:textId="5A6C1EE1" w:rsidR="00B12718" w:rsidRPr="00D2541C" w:rsidRDefault="00D2541C" w:rsidP="00B12718">
      <w:pPr>
        <w:rPr>
          <w:u w:val="single"/>
        </w:rPr>
      </w:pPr>
      <w:r>
        <w:t xml:space="preserve">    </w:t>
      </w:r>
      <w:r w:rsidR="00B12718">
        <w:t xml:space="preserve">and </w:t>
      </w:r>
      <w:r w:rsidR="00B12718" w:rsidRPr="00B12718">
        <w:rPr>
          <w:u w:val="single"/>
        </w:rPr>
        <w:t>authority</w:t>
      </w:r>
      <w:r w:rsidR="00B12718">
        <w:t>.</w:t>
      </w:r>
    </w:p>
    <w:p w14:paraId="131977E9" w14:textId="77777777" w:rsidR="00B12718" w:rsidRDefault="00B12718" w:rsidP="00B12718"/>
    <w:p w14:paraId="5319EB2D" w14:textId="77777777" w:rsidR="00B12718" w:rsidRPr="00992F9F" w:rsidRDefault="00B12718" w:rsidP="00B12718">
      <w:pPr>
        <w:rPr>
          <w:b/>
        </w:rPr>
      </w:pPr>
      <w:r w:rsidRPr="00992F9F">
        <w:rPr>
          <w:b/>
        </w:rPr>
        <w:t>The Solution:</w:t>
      </w:r>
    </w:p>
    <w:p w14:paraId="24600CC5" w14:textId="77777777" w:rsidR="00B12718" w:rsidRDefault="00B12718" w:rsidP="00B12718">
      <w:r>
        <w:t xml:space="preserve">1. Call out to God for </w:t>
      </w:r>
      <w:r w:rsidRPr="00B12718">
        <w:rPr>
          <w:u w:val="single"/>
        </w:rPr>
        <w:t>deliverance</w:t>
      </w:r>
      <w:r>
        <w:t>.</w:t>
      </w:r>
    </w:p>
    <w:p w14:paraId="13D698DE" w14:textId="6EB6B15E" w:rsidR="00B12718" w:rsidRDefault="00B12718" w:rsidP="00B12718">
      <w:r>
        <w:t xml:space="preserve">2. Leaders </w:t>
      </w:r>
      <w:r w:rsidR="00C45E12">
        <w:t xml:space="preserve">must </w:t>
      </w:r>
      <w:r>
        <w:t xml:space="preserve">step up to the </w:t>
      </w:r>
      <w:r w:rsidRPr="00B12718">
        <w:rPr>
          <w:u w:val="single"/>
        </w:rPr>
        <w:t>challenge</w:t>
      </w:r>
      <w:r>
        <w:t>.</w:t>
      </w:r>
    </w:p>
    <w:p w14:paraId="2AB33213" w14:textId="77777777" w:rsidR="00B12718" w:rsidRDefault="00B12718" w:rsidP="00B12718">
      <w:r>
        <w:t xml:space="preserve">    A. God used Deborah to call Barak into </w:t>
      </w:r>
      <w:r w:rsidRPr="00EC0044">
        <w:rPr>
          <w:u w:val="single"/>
        </w:rPr>
        <w:t>action</w:t>
      </w:r>
      <w:r>
        <w:t>.</w:t>
      </w:r>
    </w:p>
    <w:p w14:paraId="3794C9EF" w14:textId="77777777" w:rsidR="00B12718" w:rsidRDefault="00B12718" w:rsidP="00B12718">
      <w:r>
        <w:t xml:space="preserve">    B. Barak failed to fully embrace all that leadership </w:t>
      </w:r>
      <w:r w:rsidRPr="00EC0044">
        <w:rPr>
          <w:u w:val="single"/>
        </w:rPr>
        <w:t>required</w:t>
      </w:r>
      <w:r>
        <w:t>.</w:t>
      </w:r>
    </w:p>
    <w:p w14:paraId="6213B728" w14:textId="77777777" w:rsidR="00B12718" w:rsidRDefault="00B12718" w:rsidP="00B12718">
      <w:r>
        <w:t xml:space="preserve">         1. </w:t>
      </w:r>
      <w:r w:rsidRPr="00EC0044">
        <w:rPr>
          <w:u w:val="single"/>
        </w:rPr>
        <w:t>Courage</w:t>
      </w:r>
      <w:r>
        <w:t xml:space="preserve"> in the face of fear.</w:t>
      </w:r>
    </w:p>
    <w:p w14:paraId="5551586A" w14:textId="6098FA9B" w:rsidR="00B12718" w:rsidRDefault="00B12718" w:rsidP="006437E1">
      <w:r>
        <w:t xml:space="preserve">         2. </w:t>
      </w:r>
      <w:r w:rsidRPr="00EC0044">
        <w:rPr>
          <w:u w:val="single"/>
        </w:rPr>
        <w:t>Obedience</w:t>
      </w:r>
      <w:r>
        <w:t xml:space="preserve"> is key even when we have some doubt.</w:t>
      </w:r>
    </w:p>
    <w:p w14:paraId="2CB9CE33" w14:textId="77777777" w:rsidR="00B12718" w:rsidRDefault="00B12718" w:rsidP="00B12718">
      <w:r>
        <w:t xml:space="preserve">3. The people </w:t>
      </w:r>
      <w:r w:rsidRPr="00EC0044">
        <w:rPr>
          <w:u w:val="single"/>
        </w:rPr>
        <w:t>willingly</w:t>
      </w:r>
      <w:r>
        <w:t xml:space="preserve"> follow godly leadership.</w:t>
      </w:r>
    </w:p>
    <w:p w14:paraId="6F995091" w14:textId="77777777" w:rsidR="00EC0044" w:rsidRDefault="00B12718" w:rsidP="00B12718">
      <w:r>
        <w:t xml:space="preserve">4. When we obey God He fights our battles and gives us the </w:t>
      </w:r>
    </w:p>
    <w:p w14:paraId="6F283F62" w14:textId="1CDDD6AA" w:rsidR="00B12718" w:rsidRDefault="00EC0044" w:rsidP="00B12718">
      <w:r>
        <w:t xml:space="preserve">     </w:t>
      </w:r>
      <w:r w:rsidR="00B12718" w:rsidRPr="00EC0044">
        <w:rPr>
          <w:u w:val="single"/>
        </w:rPr>
        <w:t>victory</w:t>
      </w:r>
      <w:r w:rsidR="00B12718">
        <w:t>.</w:t>
      </w:r>
    </w:p>
    <w:p w14:paraId="0580F80D" w14:textId="12A86E74" w:rsidR="00EC0044" w:rsidRDefault="00B12718" w:rsidP="00B12718">
      <w:r>
        <w:t xml:space="preserve">     1. God doesn’t need us to </w:t>
      </w:r>
      <w:r w:rsidRPr="00EC0044">
        <w:rPr>
          <w:u w:val="single"/>
        </w:rPr>
        <w:t>fight</w:t>
      </w:r>
      <w:r>
        <w:t xml:space="preserve"> for H</w:t>
      </w:r>
      <w:r w:rsidR="00C45E12">
        <w:t>im, we need</w:t>
      </w:r>
      <w:r>
        <w:t xml:space="preserve"> God to </w:t>
      </w:r>
      <w:r w:rsidRPr="00EC0044">
        <w:rPr>
          <w:u w:val="single"/>
        </w:rPr>
        <w:t>fight</w:t>
      </w:r>
      <w:r>
        <w:t xml:space="preserve"> </w:t>
      </w:r>
    </w:p>
    <w:p w14:paraId="76149007" w14:textId="2C85464A" w:rsidR="00B12718" w:rsidRDefault="00EC0044" w:rsidP="00B12718">
      <w:r>
        <w:t xml:space="preserve">          </w:t>
      </w:r>
      <w:r w:rsidR="00B12718">
        <w:t>for us.</w:t>
      </w:r>
    </w:p>
    <w:p w14:paraId="1D8C7C8E" w14:textId="77777777" w:rsidR="00EC0044" w:rsidRDefault="00B12718" w:rsidP="00B12718">
      <w:r>
        <w:t xml:space="preserve">5. </w:t>
      </w:r>
      <w:r w:rsidRPr="00EC0044">
        <w:rPr>
          <w:u w:val="single"/>
        </w:rPr>
        <w:t>Praise</w:t>
      </w:r>
      <w:r>
        <w:t xml:space="preserve"> </w:t>
      </w:r>
      <w:r w:rsidR="00EC0044">
        <w:t xml:space="preserve">and </w:t>
      </w:r>
      <w:r w:rsidR="00EC0044" w:rsidRPr="00EC0044">
        <w:rPr>
          <w:u w:val="single"/>
        </w:rPr>
        <w:t>worship</w:t>
      </w:r>
      <w:r w:rsidR="00EC0044">
        <w:t xml:space="preserve"> </w:t>
      </w:r>
      <w:r>
        <w:t xml:space="preserve">is the appropriate response from those </w:t>
      </w:r>
    </w:p>
    <w:p w14:paraId="0DE65F72" w14:textId="2A264BEE" w:rsidR="00B12718" w:rsidRDefault="00EC0044" w:rsidP="00B12718">
      <w:r>
        <w:t xml:space="preserve">     </w:t>
      </w:r>
      <w:r w:rsidR="00B12718">
        <w:t>who have been redeemed.</w:t>
      </w:r>
      <w:r>
        <w:t xml:space="preserve"> </w:t>
      </w:r>
      <w:r w:rsidRPr="00EC0044">
        <w:rPr>
          <w:sz w:val="20"/>
          <w:szCs w:val="20"/>
        </w:rPr>
        <w:t>Judges 5</w:t>
      </w:r>
    </w:p>
    <w:p w14:paraId="59E8587A" w14:textId="77777777" w:rsidR="00B12718" w:rsidRDefault="00B12718" w:rsidP="00B12718"/>
    <w:p w14:paraId="419725C6" w14:textId="7103361B" w:rsidR="00B12718" w:rsidRDefault="00B12718" w:rsidP="00B12718">
      <w:r w:rsidRPr="00845FD2">
        <w:rPr>
          <w:b/>
        </w:rPr>
        <w:t>Taking It Beyond The Walls:</w:t>
      </w:r>
      <w:r>
        <w:t xml:space="preserve"> Thank God</w:t>
      </w:r>
      <w:r w:rsidRPr="00845FD2">
        <w:t xml:space="preserve"> for His many blessings and gifts, and pray that He will help you live with a fresh commitment to not waste a single opportunity He has given you.</w:t>
      </w:r>
    </w:p>
    <w:p w14:paraId="0CC5F742" w14:textId="77777777" w:rsidR="00B12718" w:rsidRDefault="00B12718" w:rsidP="00B12718">
      <w:pPr>
        <w:rPr>
          <w:sz w:val="28"/>
          <w:szCs w:val="28"/>
        </w:rPr>
      </w:pPr>
    </w:p>
    <w:p w14:paraId="47303F2A" w14:textId="77777777" w:rsidR="00B12718" w:rsidRPr="00B12718" w:rsidRDefault="00B12718" w:rsidP="00B12718">
      <w:pPr>
        <w:rPr>
          <w:color w:val="000000" w:themeColor="text1"/>
          <w:sz w:val="26"/>
          <w:szCs w:val="26"/>
        </w:rPr>
      </w:pPr>
    </w:p>
    <w:p w14:paraId="67D2F4E8" w14:textId="77777777" w:rsidR="006437E1" w:rsidRDefault="006437E1" w:rsidP="00E6521E">
      <w:pPr>
        <w:jc w:val="center"/>
        <w:rPr>
          <w:b/>
          <w:color w:val="000000" w:themeColor="text1"/>
          <w:sz w:val="26"/>
          <w:szCs w:val="26"/>
        </w:rPr>
      </w:pPr>
    </w:p>
    <w:p w14:paraId="230A5800" w14:textId="77777777" w:rsidR="006437E1" w:rsidRDefault="006437E1" w:rsidP="00E6521E">
      <w:pPr>
        <w:jc w:val="center"/>
        <w:rPr>
          <w:b/>
          <w:color w:val="000000" w:themeColor="text1"/>
          <w:sz w:val="26"/>
          <w:szCs w:val="26"/>
        </w:rPr>
      </w:pPr>
    </w:p>
    <w:p w14:paraId="1A73C7DD" w14:textId="2603BE4E" w:rsidR="00296D35" w:rsidRPr="0007795C" w:rsidRDefault="00FA76C7" w:rsidP="00E6521E">
      <w:pPr>
        <w:jc w:val="center"/>
        <w:rPr>
          <w:b/>
          <w:color w:val="000000" w:themeColor="text1"/>
          <w:sz w:val="26"/>
          <w:szCs w:val="26"/>
        </w:rPr>
      </w:pPr>
      <w:bookmarkStart w:id="1" w:name="_GoBack"/>
      <w:bookmarkEnd w:id="1"/>
      <w:r w:rsidRPr="0007795C">
        <w:rPr>
          <w:b/>
          <w:color w:val="000000" w:themeColor="text1"/>
          <w:sz w:val="26"/>
          <w:szCs w:val="26"/>
        </w:rPr>
        <w:t>Connection Group Homework</w:t>
      </w:r>
    </w:p>
    <w:p w14:paraId="69A1FB4C" w14:textId="77777777" w:rsidR="00BF4B59" w:rsidRDefault="00BF4B59" w:rsidP="00BF4B59">
      <w:pPr>
        <w:rPr>
          <w:sz w:val="26"/>
          <w:szCs w:val="26"/>
        </w:rPr>
      </w:pPr>
      <w:r>
        <w:rPr>
          <w:sz w:val="26"/>
          <w:szCs w:val="26"/>
        </w:rPr>
        <w:t>Looking back at your notes from this week’s teaching, was there anything you heard for first time or that caught your attention, challenged or confused you?</w:t>
      </w:r>
    </w:p>
    <w:p w14:paraId="64161B7E" w14:textId="77777777" w:rsidR="0013596E" w:rsidRDefault="0013596E" w:rsidP="0013596E"/>
    <w:p w14:paraId="7EA4E5CF" w14:textId="77777777" w:rsidR="00B12718" w:rsidRPr="00B12718" w:rsidRDefault="00B12718" w:rsidP="00B12718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 w:rsidRPr="00B12718">
        <w:rPr>
          <w:rFonts w:asciiTheme="minorHAnsi" w:hAnsiTheme="minorHAnsi"/>
          <w:color w:val="333333"/>
        </w:rPr>
        <w:t>What is one thing you are exceptionally good at?</w:t>
      </w:r>
    </w:p>
    <w:p w14:paraId="171135E1" w14:textId="77777777" w:rsidR="00B12718" w:rsidRPr="00B12718" w:rsidRDefault="00B12718" w:rsidP="00B12718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</w:p>
    <w:p w14:paraId="05B2C90C" w14:textId="0A4CC000" w:rsidR="00B12718" w:rsidRDefault="00B12718" w:rsidP="00B12718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 w:rsidRPr="00B12718">
        <w:rPr>
          <w:rFonts w:asciiTheme="minorHAnsi" w:hAnsiTheme="minorHAnsi"/>
          <w:color w:val="333333"/>
        </w:rPr>
        <w:t>What is the most rewarding time you can recall when you used the gifts God has given you to advance His kingdom?</w:t>
      </w:r>
    </w:p>
    <w:p w14:paraId="36D78AAE" w14:textId="77777777" w:rsidR="00B12718" w:rsidRDefault="00B12718" w:rsidP="00B12718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</w:p>
    <w:p w14:paraId="279A8B75" w14:textId="1FD30E87" w:rsidR="00B12718" w:rsidRPr="00B12718" w:rsidRDefault="00B12718" w:rsidP="00B12718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R</w:t>
      </w:r>
      <w:r w:rsidR="001E711C">
        <w:rPr>
          <w:rFonts w:asciiTheme="minorHAnsi" w:hAnsiTheme="minorHAnsi"/>
          <w:color w:val="333333"/>
        </w:rPr>
        <w:t xml:space="preserve">ead Judges 4:8-24: </w:t>
      </w:r>
      <w:r w:rsidRPr="00B12718">
        <w:rPr>
          <w:rFonts w:asciiTheme="minorHAnsi" w:hAnsiTheme="minorHAnsi"/>
          <w:color w:val="333333"/>
        </w:rPr>
        <w:t>What gifts did Deborah have that God used in this story? How did God use these gifts to meet the needs of the Israelites?</w:t>
      </w:r>
    </w:p>
    <w:p w14:paraId="6EE4BDAD" w14:textId="77777777" w:rsidR="00B12718" w:rsidRPr="00B12718" w:rsidRDefault="00B12718" w:rsidP="00B12718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</w:p>
    <w:p w14:paraId="584D7C33" w14:textId="77777777" w:rsidR="00B12718" w:rsidRPr="00B12718" w:rsidRDefault="00B12718" w:rsidP="00B12718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 w:rsidRPr="00B12718">
        <w:rPr>
          <w:rFonts w:asciiTheme="minorHAnsi" w:hAnsiTheme="minorHAnsi"/>
          <w:color w:val="333333"/>
        </w:rPr>
        <w:t>How does Barak compare to Deborah in this passage? What are some reasons why people might refuse to listen to the Lord as He tells them to do something?</w:t>
      </w:r>
    </w:p>
    <w:p w14:paraId="2FA28F2A" w14:textId="77777777" w:rsidR="00B12718" w:rsidRPr="00B12718" w:rsidRDefault="00B12718" w:rsidP="00B12718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</w:p>
    <w:p w14:paraId="403C35B3" w14:textId="4F6464EA" w:rsidR="00EC0044" w:rsidRDefault="008D4C03" w:rsidP="00B12718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Read Hebrews 10:24-25: </w:t>
      </w:r>
      <w:r w:rsidR="00B12718" w:rsidRPr="00B12718">
        <w:rPr>
          <w:rFonts w:asciiTheme="minorHAnsi" w:hAnsiTheme="minorHAnsi"/>
          <w:color w:val="333333"/>
        </w:rPr>
        <w:t>Why do we sometimes need others to encourage us to listen to God? How can ou</w:t>
      </w:r>
      <w:r w:rsidR="00EC0044">
        <w:rPr>
          <w:rFonts w:asciiTheme="minorHAnsi" w:hAnsiTheme="minorHAnsi"/>
          <w:color w:val="333333"/>
        </w:rPr>
        <w:t>r group do this for one another?</w:t>
      </w:r>
    </w:p>
    <w:p w14:paraId="7EE10437" w14:textId="77777777" w:rsidR="001E711C" w:rsidRDefault="001E711C" w:rsidP="00B12718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</w:p>
    <w:p w14:paraId="421E44F2" w14:textId="5980375A" w:rsidR="00EC0044" w:rsidRPr="009429A8" w:rsidRDefault="00EC0044" w:rsidP="00B12718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Read 1 Samuel 17:31-</w:t>
      </w:r>
      <w:r w:rsidR="001E711C">
        <w:rPr>
          <w:rFonts w:asciiTheme="minorHAnsi" w:hAnsiTheme="minorHAnsi"/>
          <w:color w:val="333333"/>
        </w:rPr>
        <w:t>37: Why was David the most unlikely person to defeat Goliath in the eyes of King Saul? What made David the right person to defeat Goliath?</w:t>
      </w:r>
    </w:p>
    <w:sectPr w:rsidR="00EC0044" w:rsidRPr="009429A8" w:rsidSect="00D341D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7C564F0C"/>
    <w:lvl w:ilvl="0" w:tplc="F2BCBF32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D4CE4F0"/>
    <w:lvl w:ilvl="0" w:tplc="74D23536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78446376"/>
    <w:lvl w:ilvl="0" w:tplc="40627C6A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56C15D4"/>
    <w:multiLevelType w:val="hybridMultilevel"/>
    <w:tmpl w:val="F75E8204"/>
    <w:lvl w:ilvl="0" w:tplc="5CC6B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 w15:restartNumberingAfterBreak="0">
    <w:nsid w:val="60043A9F"/>
    <w:multiLevelType w:val="hybridMultilevel"/>
    <w:tmpl w:val="829CFC92"/>
    <w:lvl w:ilvl="0" w:tplc="3A8C8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616DB9"/>
    <w:multiLevelType w:val="hybridMultilevel"/>
    <w:tmpl w:val="5492DB14"/>
    <w:lvl w:ilvl="0" w:tplc="4DA07DF4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0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5"/>
  </w:num>
  <w:num w:numId="5">
    <w:abstractNumId w:val="15"/>
  </w:num>
  <w:num w:numId="6">
    <w:abstractNumId w:val="11"/>
  </w:num>
  <w:num w:numId="7">
    <w:abstractNumId w:val="12"/>
  </w:num>
  <w:num w:numId="8">
    <w:abstractNumId w:val="19"/>
  </w:num>
  <w:num w:numId="9">
    <w:abstractNumId w:val="23"/>
  </w:num>
  <w:num w:numId="10">
    <w:abstractNumId w:val="1"/>
  </w:num>
  <w:num w:numId="11">
    <w:abstractNumId w:val="21"/>
  </w:num>
  <w:num w:numId="12">
    <w:abstractNumId w:val="10"/>
  </w:num>
  <w:num w:numId="13">
    <w:abstractNumId w:val="14"/>
  </w:num>
  <w:num w:numId="14">
    <w:abstractNumId w:val="3"/>
  </w:num>
  <w:num w:numId="15">
    <w:abstractNumId w:val="7"/>
  </w:num>
  <w:num w:numId="16">
    <w:abstractNumId w:val="2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C81"/>
    <w:rsid w:val="00006BA8"/>
    <w:rsid w:val="00011BF3"/>
    <w:rsid w:val="000128FE"/>
    <w:rsid w:val="00015E15"/>
    <w:rsid w:val="00016C91"/>
    <w:rsid w:val="000205E6"/>
    <w:rsid w:val="000214C3"/>
    <w:rsid w:val="00021C3C"/>
    <w:rsid w:val="00024D1F"/>
    <w:rsid w:val="00033029"/>
    <w:rsid w:val="0003567E"/>
    <w:rsid w:val="00044C1F"/>
    <w:rsid w:val="00047471"/>
    <w:rsid w:val="0005326B"/>
    <w:rsid w:val="0006397F"/>
    <w:rsid w:val="000678F1"/>
    <w:rsid w:val="00072C8B"/>
    <w:rsid w:val="0007307E"/>
    <w:rsid w:val="00073BDA"/>
    <w:rsid w:val="0007519F"/>
    <w:rsid w:val="0007795C"/>
    <w:rsid w:val="00082655"/>
    <w:rsid w:val="00083395"/>
    <w:rsid w:val="000848D3"/>
    <w:rsid w:val="00085FA2"/>
    <w:rsid w:val="000913E0"/>
    <w:rsid w:val="000914CE"/>
    <w:rsid w:val="00096CEF"/>
    <w:rsid w:val="00097D2C"/>
    <w:rsid w:val="000A2154"/>
    <w:rsid w:val="000A2901"/>
    <w:rsid w:val="000A3C43"/>
    <w:rsid w:val="000A502D"/>
    <w:rsid w:val="000A70C3"/>
    <w:rsid w:val="000A7B1C"/>
    <w:rsid w:val="000B3A34"/>
    <w:rsid w:val="000B3B03"/>
    <w:rsid w:val="000C0E70"/>
    <w:rsid w:val="000C6119"/>
    <w:rsid w:val="000C723D"/>
    <w:rsid w:val="000D1C05"/>
    <w:rsid w:val="000D2335"/>
    <w:rsid w:val="000D37CE"/>
    <w:rsid w:val="000D63A7"/>
    <w:rsid w:val="000D6F0E"/>
    <w:rsid w:val="000E5F46"/>
    <w:rsid w:val="000F07C4"/>
    <w:rsid w:val="000F1696"/>
    <w:rsid w:val="000F58FC"/>
    <w:rsid w:val="000F5E8D"/>
    <w:rsid w:val="000F627D"/>
    <w:rsid w:val="001036A2"/>
    <w:rsid w:val="00104875"/>
    <w:rsid w:val="00104A29"/>
    <w:rsid w:val="00106638"/>
    <w:rsid w:val="001126A2"/>
    <w:rsid w:val="001233A1"/>
    <w:rsid w:val="001245C8"/>
    <w:rsid w:val="00124D7D"/>
    <w:rsid w:val="00125230"/>
    <w:rsid w:val="0012696D"/>
    <w:rsid w:val="00126A05"/>
    <w:rsid w:val="00133B05"/>
    <w:rsid w:val="00134B89"/>
    <w:rsid w:val="0013596E"/>
    <w:rsid w:val="00135971"/>
    <w:rsid w:val="00140A3C"/>
    <w:rsid w:val="001448C5"/>
    <w:rsid w:val="001472CC"/>
    <w:rsid w:val="00150B86"/>
    <w:rsid w:val="0015301F"/>
    <w:rsid w:val="0015600D"/>
    <w:rsid w:val="00156181"/>
    <w:rsid w:val="00161D04"/>
    <w:rsid w:val="00170806"/>
    <w:rsid w:val="001731B4"/>
    <w:rsid w:val="0017490E"/>
    <w:rsid w:val="001814FB"/>
    <w:rsid w:val="00195E49"/>
    <w:rsid w:val="0019743E"/>
    <w:rsid w:val="00197DA1"/>
    <w:rsid w:val="001A1DAB"/>
    <w:rsid w:val="001A62FF"/>
    <w:rsid w:val="001B294C"/>
    <w:rsid w:val="001B48D1"/>
    <w:rsid w:val="001B5507"/>
    <w:rsid w:val="001C06FC"/>
    <w:rsid w:val="001C3666"/>
    <w:rsid w:val="001C4FFA"/>
    <w:rsid w:val="001C59C8"/>
    <w:rsid w:val="001C792C"/>
    <w:rsid w:val="001D05FC"/>
    <w:rsid w:val="001D591E"/>
    <w:rsid w:val="001D7342"/>
    <w:rsid w:val="001D7585"/>
    <w:rsid w:val="001E2EF4"/>
    <w:rsid w:val="001E5F5F"/>
    <w:rsid w:val="001E6A7A"/>
    <w:rsid w:val="001E6FC6"/>
    <w:rsid w:val="001E711C"/>
    <w:rsid w:val="001F4A31"/>
    <w:rsid w:val="001F7A83"/>
    <w:rsid w:val="00204F79"/>
    <w:rsid w:val="0020609A"/>
    <w:rsid w:val="0021228A"/>
    <w:rsid w:val="0021232C"/>
    <w:rsid w:val="0021476E"/>
    <w:rsid w:val="00215694"/>
    <w:rsid w:val="00222E0E"/>
    <w:rsid w:val="0022369D"/>
    <w:rsid w:val="00225E19"/>
    <w:rsid w:val="00226C50"/>
    <w:rsid w:val="00231AB8"/>
    <w:rsid w:val="00231E4B"/>
    <w:rsid w:val="00232E0F"/>
    <w:rsid w:val="00235F81"/>
    <w:rsid w:val="00236907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590"/>
    <w:rsid w:val="002760D3"/>
    <w:rsid w:val="00281D68"/>
    <w:rsid w:val="0028535A"/>
    <w:rsid w:val="00285712"/>
    <w:rsid w:val="002873DD"/>
    <w:rsid w:val="002908E4"/>
    <w:rsid w:val="00296D35"/>
    <w:rsid w:val="002B2AAC"/>
    <w:rsid w:val="002B6545"/>
    <w:rsid w:val="002C022B"/>
    <w:rsid w:val="002C2196"/>
    <w:rsid w:val="002C30DC"/>
    <w:rsid w:val="002D1C76"/>
    <w:rsid w:val="002D3F92"/>
    <w:rsid w:val="002D5D19"/>
    <w:rsid w:val="002D6D60"/>
    <w:rsid w:val="002E0574"/>
    <w:rsid w:val="002E0B93"/>
    <w:rsid w:val="002E23C4"/>
    <w:rsid w:val="002E56A1"/>
    <w:rsid w:val="002E5B1B"/>
    <w:rsid w:val="002F0320"/>
    <w:rsid w:val="002F5C17"/>
    <w:rsid w:val="002F6846"/>
    <w:rsid w:val="00301439"/>
    <w:rsid w:val="0030207F"/>
    <w:rsid w:val="00305714"/>
    <w:rsid w:val="00306245"/>
    <w:rsid w:val="00306C20"/>
    <w:rsid w:val="00307634"/>
    <w:rsid w:val="00311AAF"/>
    <w:rsid w:val="003139C9"/>
    <w:rsid w:val="00315F80"/>
    <w:rsid w:val="00317CB9"/>
    <w:rsid w:val="003260AC"/>
    <w:rsid w:val="00327322"/>
    <w:rsid w:val="00330489"/>
    <w:rsid w:val="00332443"/>
    <w:rsid w:val="00332CAB"/>
    <w:rsid w:val="00344013"/>
    <w:rsid w:val="00347EFB"/>
    <w:rsid w:val="00352467"/>
    <w:rsid w:val="003526C3"/>
    <w:rsid w:val="0035307E"/>
    <w:rsid w:val="003535B2"/>
    <w:rsid w:val="00360E47"/>
    <w:rsid w:val="00361069"/>
    <w:rsid w:val="0036609C"/>
    <w:rsid w:val="003665FB"/>
    <w:rsid w:val="0036674B"/>
    <w:rsid w:val="00375B8A"/>
    <w:rsid w:val="00376035"/>
    <w:rsid w:val="00376297"/>
    <w:rsid w:val="003772BD"/>
    <w:rsid w:val="00382486"/>
    <w:rsid w:val="003953A3"/>
    <w:rsid w:val="00396D43"/>
    <w:rsid w:val="003A0223"/>
    <w:rsid w:val="003A5E3E"/>
    <w:rsid w:val="003B0D27"/>
    <w:rsid w:val="003B213C"/>
    <w:rsid w:val="003B4E6B"/>
    <w:rsid w:val="003B53F7"/>
    <w:rsid w:val="003B6DE4"/>
    <w:rsid w:val="003C526E"/>
    <w:rsid w:val="003C6579"/>
    <w:rsid w:val="003C66B7"/>
    <w:rsid w:val="003D0F24"/>
    <w:rsid w:val="003D2EC6"/>
    <w:rsid w:val="003D36E6"/>
    <w:rsid w:val="003D6133"/>
    <w:rsid w:val="003D64E4"/>
    <w:rsid w:val="003D6959"/>
    <w:rsid w:val="003D72FA"/>
    <w:rsid w:val="003E03B3"/>
    <w:rsid w:val="003E1758"/>
    <w:rsid w:val="003E3B79"/>
    <w:rsid w:val="003F35BB"/>
    <w:rsid w:val="003F58C2"/>
    <w:rsid w:val="003F6D1E"/>
    <w:rsid w:val="004001FF"/>
    <w:rsid w:val="00402757"/>
    <w:rsid w:val="00404CC0"/>
    <w:rsid w:val="0041494C"/>
    <w:rsid w:val="00416101"/>
    <w:rsid w:val="00421C7C"/>
    <w:rsid w:val="00422686"/>
    <w:rsid w:val="00424623"/>
    <w:rsid w:val="00426218"/>
    <w:rsid w:val="0043284F"/>
    <w:rsid w:val="00436C45"/>
    <w:rsid w:val="00441370"/>
    <w:rsid w:val="00445652"/>
    <w:rsid w:val="00451497"/>
    <w:rsid w:val="00451899"/>
    <w:rsid w:val="00451F50"/>
    <w:rsid w:val="00452CAE"/>
    <w:rsid w:val="004532CF"/>
    <w:rsid w:val="00455827"/>
    <w:rsid w:val="004574C8"/>
    <w:rsid w:val="00457C35"/>
    <w:rsid w:val="0047713F"/>
    <w:rsid w:val="00477524"/>
    <w:rsid w:val="00485BF9"/>
    <w:rsid w:val="00486B96"/>
    <w:rsid w:val="004875ED"/>
    <w:rsid w:val="00491B25"/>
    <w:rsid w:val="004926CB"/>
    <w:rsid w:val="0049682A"/>
    <w:rsid w:val="004A04D9"/>
    <w:rsid w:val="004A0B89"/>
    <w:rsid w:val="004A0F88"/>
    <w:rsid w:val="004A7BC8"/>
    <w:rsid w:val="004B11EC"/>
    <w:rsid w:val="004B3BCA"/>
    <w:rsid w:val="004B6583"/>
    <w:rsid w:val="004B74AB"/>
    <w:rsid w:val="004B7860"/>
    <w:rsid w:val="004C4D5F"/>
    <w:rsid w:val="004C5D90"/>
    <w:rsid w:val="004C76AF"/>
    <w:rsid w:val="004D2508"/>
    <w:rsid w:val="004D7EBF"/>
    <w:rsid w:val="004D7FA4"/>
    <w:rsid w:val="004E41AF"/>
    <w:rsid w:val="004E6AF9"/>
    <w:rsid w:val="004E72D3"/>
    <w:rsid w:val="004F07B7"/>
    <w:rsid w:val="004F2837"/>
    <w:rsid w:val="004F2F70"/>
    <w:rsid w:val="004F50DD"/>
    <w:rsid w:val="00500408"/>
    <w:rsid w:val="00502B50"/>
    <w:rsid w:val="00503568"/>
    <w:rsid w:val="005063F4"/>
    <w:rsid w:val="00513582"/>
    <w:rsid w:val="005139EE"/>
    <w:rsid w:val="00517257"/>
    <w:rsid w:val="00521CC8"/>
    <w:rsid w:val="00522070"/>
    <w:rsid w:val="00523701"/>
    <w:rsid w:val="00527465"/>
    <w:rsid w:val="00530CEA"/>
    <w:rsid w:val="0053174E"/>
    <w:rsid w:val="00533BDC"/>
    <w:rsid w:val="00540872"/>
    <w:rsid w:val="00541FC0"/>
    <w:rsid w:val="00543AF6"/>
    <w:rsid w:val="00551903"/>
    <w:rsid w:val="005537F8"/>
    <w:rsid w:val="00563480"/>
    <w:rsid w:val="00571203"/>
    <w:rsid w:val="005724D1"/>
    <w:rsid w:val="005741D1"/>
    <w:rsid w:val="00575571"/>
    <w:rsid w:val="005762C9"/>
    <w:rsid w:val="00581BB7"/>
    <w:rsid w:val="00582129"/>
    <w:rsid w:val="00582829"/>
    <w:rsid w:val="005842BB"/>
    <w:rsid w:val="00584F65"/>
    <w:rsid w:val="005920CA"/>
    <w:rsid w:val="0059411E"/>
    <w:rsid w:val="00596518"/>
    <w:rsid w:val="0059772E"/>
    <w:rsid w:val="00597D4D"/>
    <w:rsid w:val="005A353F"/>
    <w:rsid w:val="005A5167"/>
    <w:rsid w:val="005B71E4"/>
    <w:rsid w:val="005C3CCE"/>
    <w:rsid w:val="005C6063"/>
    <w:rsid w:val="005D196A"/>
    <w:rsid w:val="005D1AFD"/>
    <w:rsid w:val="005D1FB7"/>
    <w:rsid w:val="005D21E0"/>
    <w:rsid w:val="005E38C4"/>
    <w:rsid w:val="005E3E1A"/>
    <w:rsid w:val="005E47ED"/>
    <w:rsid w:val="005E5D8A"/>
    <w:rsid w:val="005E5E5F"/>
    <w:rsid w:val="005F5714"/>
    <w:rsid w:val="005F6349"/>
    <w:rsid w:val="006044ED"/>
    <w:rsid w:val="00605AB7"/>
    <w:rsid w:val="006116D8"/>
    <w:rsid w:val="006160AC"/>
    <w:rsid w:val="00616A18"/>
    <w:rsid w:val="006225F5"/>
    <w:rsid w:val="00624AC0"/>
    <w:rsid w:val="0063086E"/>
    <w:rsid w:val="006321B1"/>
    <w:rsid w:val="006419AA"/>
    <w:rsid w:val="006437E1"/>
    <w:rsid w:val="00647BE9"/>
    <w:rsid w:val="00650B54"/>
    <w:rsid w:val="0065476B"/>
    <w:rsid w:val="00654CAD"/>
    <w:rsid w:val="00655E9D"/>
    <w:rsid w:val="00656C31"/>
    <w:rsid w:val="00660810"/>
    <w:rsid w:val="006634EF"/>
    <w:rsid w:val="00665F0D"/>
    <w:rsid w:val="00666446"/>
    <w:rsid w:val="00673095"/>
    <w:rsid w:val="00681B5A"/>
    <w:rsid w:val="0068225F"/>
    <w:rsid w:val="00682A24"/>
    <w:rsid w:val="00683251"/>
    <w:rsid w:val="00684645"/>
    <w:rsid w:val="00685875"/>
    <w:rsid w:val="00686127"/>
    <w:rsid w:val="00687B50"/>
    <w:rsid w:val="00691206"/>
    <w:rsid w:val="00692C51"/>
    <w:rsid w:val="006931F1"/>
    <w:rsid w:val="00695B1E"/>
    <w:rsid w:val="006A49B4"/>
    <w:rsid w:val="006A51C7"/>
    <w:rsid w:val="006B0FC4"/>
    <w:rsid w:val="006B2972"/>
    <w:rsid w:val="006B7382"/>
    <w:rsid w:val="006C11A2"/>
    <w:rsid w:val="006C15FE"/>
    <w:rsid w:val="006C48FD"/>
    <w:rsid w:val="006C579B"/>
    <w:rsid w:val="006D033E"/>
    <w:rsid w:val="006D0EE6"/>
    <w:rsid w:val="006D4153"/>
    <w:rsid w:val="006D633D"/>
    <w:rsid w:val="006E05EF"/>
    <w:rsid w:val="006E1A83"/>
    <w:rsid w:val="006E5DA0"/>
    <w:rsid w:val="006F0062"/>
    <w:rsid w:val="006F00D2"/>
    <w:rsid w:val="006F0A3D"/>
    <w:rsid w:val="006F33DE"/>
    <w:rsid w:val="006F39D5"/>
    <w:rsid w:val="006F4C2F"/>
    <w:rsid w:val="006F7061"/>
    <w:rsid w:val="007040B6"/>
    <w:rsid w:val="00706185"/>
    <w:rsid w:val="00712562"/>
    <w:rsid w:val="0071311F"/>
    <w:rsid w:val="0071617A"/>
    <w:rsid w:val="0072048A"/>
    <w:rsid w:val="00721364"/>
    <w:rsid w:val="007249BA"/>
    <w:rsid w:val="00727229"/>
    <w:rsid w:val="00730097"/>
    <w:rsid w:val="00732243"/>
    <w:rsid w:val="00736551"/>
    <w:rsid w:val="007409E6"/>
    <w:rsid w:val="00742AEE"/>
    <w:rsid w:val="00747897"/>
    <w:rsid w:val="00753D5A"/>
    <w:rsid w:val="00756331"/>
    <w:rsid w:val="00756666"/>
    <w:rsid w:val="00757D53"/>
    <w:rsid w:val="007640BD"/>
    <w:rsid w:val="00764D47"/>
    <w:rsid w:val="00766BE2"/>
    <w:rsid w:val="00766DD7"/>
    <w:rsid w:val="00767945"/>
    <w:rsid w:val="00770F76"/>
    <w:rsid w:val="0077121F"/>
    <w:rsid w:val="007715CD"/>
    <w:rsid w:val="00774B4E"/>
    <w:rsid w:val="00781F2E"/>
    <w:rsid w:val="007903CF"/>
    <w:rsid w:val="00791AE9"/>
    <w:rsid w:val="00792997"/>
    <w:rsid w:val="007A3808"/>
    <w:rsid w:val="007A66BB"/>
    <w:rsid w:val="007B18BF"/>
    <w:rsid w:val="007B4575"/>
    <w:rsid w:val="007C6114"/>
    <w:rsid w:val="007D7ACE"/>
    <w:rsid w:val="007E47C4"/>
    <w:rsid w:val="007E7426"/>
    <w:rsid w:val="007F340D"/>
    <w:rsid w:val="008035E7"/>
    <w:rsid w:val="008036C3"/>
    <w:rsid w:val="00804965"/>
    <w:rsid w:val="00810AA6"/>
    <w:rsid w:val="008201C1"/>
    <w:rsid w:val="00820C32"/>
    <w:rsid w:val="00825050"/>
    <w:rsid w:val="00830A04"/>
    <w:rsid w:val="00830F75"/>
    <w:rsid w:val="008327B7"/>
    <w:rsid w:val="00836514"/>
    <w:rsid w:val="00836934"/>
    <w:rsid w:val="00841EB2"/>
    <w:rsid w:val="00843F81"/>
    <w:rsid w:val="0084772C"/>
    <w:rsid w:val="00851DBC"/>
    <w:rsid w:val="008520C9"/>
    <w:rsid w:val="0085260A"/>
    <w:rsid w:val="00855FED"/>
    <w:rsid w:val="0085706A"/>
    <w:rsid w:val="00862111"/>
    <w:rsid w:val="00863224"/>
    <w:rsid w:val="00865CA3"/>
    <w:rsid w:val="00866204"/>
    <w:rsid w:val="00874E61"/>
    <w:rsid w:val="008752EA"/>
    <w:rsid w:val="00875F2A"/>
    <w:rsid w:val="00876A63"/>
    <w:rsid w:val="00881289"/>
    <w:rsid w:val="0088292D"/>
    <w:rsid w:val="00882FAF"/>
    <w:rsid w:val="0089404A"/>
    <w:rsid w:val="008A2D08"/>
    <w:rsid w:val="008A750B"/>
    <w:rsid w:val="008B18B9"/>
    <w:rsid w:val="008B2D59"/>
    <w:rsid w:val="008C3F79"/>
    <w:rsid w:val="008C4500"/>
    <w:rsid w:val="008D015C"/>
    <w:rsid w:val="008D0B48"/>
    <w:rsid w:val="008D0F9D"/>
    <w:rsid w:val="008D12B4"/>
    <w:rsid w:val="008D2A93"/>
    <w:rsid w:val="008D41A9"/>
    <w:rsid w:val="008D4C03"/>
    <w:rsid w:val="008D5F8C"/>
    <w:rsid w:val="008D66CB"/>
    <w:rsid w:val="008E3F8E"/>
    <w:rsid w:val="008E4353"/>
    <w:rsid w:val="008E46F7"/>
    <w:rsid w:val="008E4E34"/>
    <w:rsid w:val="008E7874"/>
    <w:rsid w:val="008F173C"/>
    <w:rsid w:val="008F2638"/>
    <w:rsid w:val="008F43DE"/>
    <w:rsid w:val="008F4D6E"/>
    <w:rsid w:val="008F5C2B"/>
    <w:rsid w:val="008F78B1"/>
    <w:rsid w:val="00903A37"/>
    <w:rsid w:val="009041D4"/>
    <w:rsid w:val="00904C0C"/>
    <w:rsid w:val="00906A12"/>
    <w:rsid w:val="00914FC8"/>
    <w:rsid w:val="00923044"/>
    <w:rsid w:val="009230FA"/>
    <w:rsid w:val="00926148"/>
    <w:rsid w:val="00926634"/>
    <w:rsid w:val="00930760"/>
    <w:rsid w:val="00931239"/>
    <w:rsid w:val="00931B8A"/>
    <w:rsid w:val="00936B28"/>
    <w:rsid w:val="0094077B"/>
    <w:rsid w:val="00941CC6"/>
    <w:rsid w:val="009429A8"/>
    <w:rsid w:val="009476CB"/>
    <w:rsid w:val="00947B18"/>
    <w:rsid w:val="009617DA"/>
    <w:rsid w:val="00963680"/>
    <w:rsid w:val="009660ED"/>
    <w:rsid w:val="00973C25"/>
    <w:rsid w:val="00980AAD"/>
    <w:rsid w:val="00986F66"/>
    <w:rsid w:val="0098701E"/>
    <w:rsid w:val="00992F9A"/>
    <w:rsid w:val="00993449"/>
    <w:rsid w:val="00995F2C"/>
    <w:rsid w:val="009968A0"/>
    <w:rsid w:val="0099713E"/>
    <w:rsid w:val="009A1E2F"/>
    <w:rsid w:val="009B2E53"/>
    <w:rsid w:val="009B3B4E"/>
    <w:rsid w:val="009B3DF9"/>
    <w:rsid w:val="009B4BF7"/>
    <w:rsid w:val="009B7913"/>
    <w:rsid w:val="009B7DAF"/>
    <w:rsid w:val="009C40E9"/>
    <w:rsid w:val="009C6C84"/>
    <w:rsid w:val="009D0C84"/>
    <w:rsid w:val="009D18B8"/>
    <w:rsid w:val="009D4ED2"/>
    <w:rsid w:val="009E01F5"/>
    <w:rsid w:val="009E6B2D"/>
    <w:rsid w:val="009E78D6"/>
    <w:rsid w:val="009F05A4"/>
    <w:rsid w:val="009F2759"/>
    <w:rsid w:val="009F4A85"/>
    <w:rsid w:val="00A0121E"/>
    <w:rsid w:val="00A0134A"/>
    <w:rsid w:val="00A1335E"/>
    <w:rsid w:val="00A16146"/>
    <w:rsid w:val="00A1798A"/>
    <w:rsid w:val="00A271DD"/>
    <w:rsid w:val="00A308CA"/>
    <w:rsid w:val="00A363CC"/>
    <w:rsid w:val="00A3652B"/>
    <w:rsid w:val="00A420AA"/>
    <w:rsid w:val="00A47214"/>
    <w:rsid w:val="00A47EBE"/>
    <w:rsid w:val="00A53D96"/>
    <w:rsid w:val="00A624E5"/>
    <w:rsid w:val="00A66549"/>
    <w:rsid w:val="00A73DC5"/>
    <w:rsid w:val="00A74C77"/>
    <w:rsid w:val="00A76D2A"/>
    <w:rsid w:val="00A802C9"/>
    <w:rsid w:val="00A84A14"/>
    <w:rsid w:val="00A87390"/>
    <w:rsid w:val="00A90A23"/>
    <w:rsid w:val="00A90B75"/>
    <w:rsid w:val="00A90BDB"/>
    <w:rsid w:val="00A91EA2"/>
    <w:rsid w:val="00A9331D"/>
    <w:rsid w:val="00A93FAA"/>
    <w:rsid w:val="00A96B52"/>
    <w:rsid w:val="00AA5CE6"/>
    <w:rsid w:val="00AA5E50"/>
    <w:rsid w:val="00AA6226"/>
    <w:rsid w:val="00AC0438"/>
    <w:rsid w:val="00AC2171"/>
    <w:rsid w:val="00AC5F8B"/>
    <w:rsid w:val="00AC71C2"/>
    <w:rsid w:val="00AD1C12"/>
    <w:rsid w:val="00AD3794"/>
    <w:rsid w:val="00AD52DA"/>
    <w:rsid w:val="00AE0C36"/>
    <w:rsid w:val="00AE1A9D"/>
    <w:rsid w:val="00AE3050"/>
    <w:rsid w:val="00AE6281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12718"/>
    <w:rsid w:val="00B24A04"/>
    <w:rsid w:val="00B33125"/>
    <w:rsid w:val="00B36666"/>
    <w:rsid w:val="00B40B85"/>
    <w:rsid w:val="00B41713"/>
    <w:rsid w:val="00B43C57"/>
    <w:rsid w:val="00B44DEE"/>
    <w:rsid w:val="00B52C2A"/>
    <w:rsid w:val="00B52E61"/>
    <w:rsid w:val="00B532A7"/>
    <w:rsid w:val="00B53DD0"/>
    <w:rsid w:val="00B54375"/>
    <w:rsid w:val="00B54FF5"/>
    <w:rsid w:val="00B56D6C"/>
    <w:rsid w:val="00B70035"/>
    <w:rsid w:val="00B778F6"/>
    <w:rsid w:val="00B77F54"/>
    <w:rsid w:val="00B8711C"/>
    <w:rsid w:val="00B8761C"/>
    <w:rsid w:val="00B91DB0"/>
    <w:rsid w:val="00B9240A"/>
    <w:rsid w:val="00B96E0B"/>
    <w:rsid w:val="00B97D36"/>
    <w:rsid w:val="00BA284D"/>
    <w:rsid w:val="00BA3190"/>
    <w:rsid w:val="00BA3CDA"/>
    <w:rsid w:val="00BA5568"/>
    <w:rsid w:val="00BA66BA"/>
    <w:rsid w:val="00BB4235"/>
    <w:rsid w:val="00BB5409"/>
    <w:rsid w:val="00BB5B55"/>
    <w:rsid w:val="00BC12CA"/>
    <w:rsid w:val="00BC21E2"/>
    <w:rsid w:val="00BC3110"/>
    <w:rsid w:val="00BC51AB"/>
    <w:rsid w:val="00BC6731"/>
    <w:rsid w:val="00BC76B1"/>
    <w:rsid w:val="00BD3BFB"/>
    <w:rsid w:val="00BD6693"/>
    <w:rsid w:val="00BD6C4D"/>
    <w:rsid w:val="00BE29A6"/>
    <w:rsid w:val="00BE67B3"/>
    <w:rsid w:val="00BE7FCE"/>
    <w:rsid w:val="00BF4B59"/>
    <w:rsid w:val="00C00812"/>
    <w:rsid w:val="00C02989"/>
    <w:rsid w:val="00C0348B"/>
    <w:rsid w:val="00C07B61"/>
    <w:rsid w:val="00C101D6"/>
    <w:rsid w:val="00C11D6D"/>
    <w:rsid w:val="00C12012"/>
    <w:rsid w:val="00C127CD"/>
    <w:rsid w:val="00C1448B"/>
    <w:rsid w:val="00C16C2D"/>
    <w:rsid w:val="00C171CE"/>
    <w:rsid w:val="00C2189E"/>
    <w:rsid w:val="00C2520D"/>
    <w:rsid w:val="00C308EB"/>
    <w:rsid w:val="00C30BE1"/>
    <w:rsid w:val="00C32B86"/>
    <w:rsid w:val="00C34FFB"/>
    <w:rsid w:val="00C40C5C"/>
    <w:rsid w:val="00C437C5"/>
    <w:rsid w:val="00C440B3"/>
    <w:rsid w:val="00C44C3D"/>
    <w:rsid w:val="00C4516B"/>
    <w:rsid w:val="00C45E12"/>
    <w:rsid w:val="00C51254"/>
    <w:rsid w:val="00C63F7C"/>
    <w:rsid w:val="00C64AD2"/>
    <w:rsid w:val="00C665B1"/>
    <w:rsid w:val="00C70B93"/>
    <w:rsid w:val="00C71B61"/>
    <w:rsid w:val="00C71D15"/>
    <w:rsid w:val="00C752C7"/>
    <w:rsid w:val="00C7575D"/>
    <w:rsid w:val="00C771BF"/>
    <w:rsid w:val="00C81722"/>
    <w:rsid w:val="00C82206"/>
    <w:rsid w:val="00C82B64"/>
    <w:rsid w:val="00C86167"/>
    <w:rsid w:val="00C9261D"/>
    <w:rsid w:val="00C95B92"/>
    <w:rsid w:val="00C961A8"/>
    <w:rsid w:val="00C97B19"/>
    <w:rsid w:val="00CA33B8"/>
    <w:rsid w:val="00CA5AE4"/>
    <w:rsid w:val="00CA618E"/>
    <w:rsid w:val="00CA67EF"/>
    <w:rsid w:val="00CA6FE4"/>
    <w:rsid w:val="00CA7C88"/>
    <w:rsid w:val="00CB0239"/>
    <w:rsid w:val="00CB057A"/>
    <w:rsid w:val="00CB3569"/>
    <w:rsid w:val="00CC0687"/>
    <w:rsid w:val="00CC1BCB"/>
    <w:rsid w:val="00CC5F24"/>
    <w:rsid w:val="00CD6DA9"/>
    <w:rsid w:val="00CE4509"/>
    <w:rsid w:val="00CE7304"/>
    <w:rsid w:val="00CF30E2"/>
    <w:rsid w:val="00CF5383"/>
    <w:rsid w:val="00D02377"/>
    <w:rsid w:val="00D04E25"/>
    <w:rsid w:val="00D04E66"/>
    <w:rsid w:val="00D07861"/>
    <w:rsid w:val="00D10072"/>
    <w:rsid w:val="00D11ACB"/>
    <w:rsid w:val="00D12F93"/>
    <w:rsid w:val="00D13302"/>
    <w:rsid w:val="00D14281"/>
    <w:rsid w:val="00D154AA"/>
    <w:rsid w:val="00D15C39"/>
    <w:rsid w:val="00D1775F"/>
    <w:rsid w:val="00D251B4"/>
    <w:rsid w:val="00D2541C"/>
    <w:rsid w:val="00D32B9C"/>
    <w:rsid w:val="00D341D2"/>
    <w:rsid w:val="00D40235"/>
    <w:rsid w:val="00D455FB"/>
    <w:rsid w:val="00D46F08"/>
    <w:rsid w:val="00D503A4"/>
    <w:rsid w:val="00D56077"/>
    <w:rsid w:val="00D57976"/>
    <w:rsid w:val="00D629B9"/>
    <w:rsid w:val="00D67C25"/>
    <w:rsid w:val="00D70001"/>
    <w:rsid w:val="00D704E5"/>
    <w:rsid w:val="00D7116F"/>
    <w:rsid w:val="00D71614"/>
    <w:rsid w:val="00D742A1"/>
    <w:rsid w:val="00D775D9"/>
    <w:rsid w:val="00D921A8"/>
    <w:rsid w:val="00D9513C"/>
    <w:rsid w:val="00D97B3F"/>
    <w:rsid w:val="00D97BB1"/>
    <w:rsid w:val="00DA2984"/>
    <w:rsid w:val="00DA3B60"/>
    <w:rsid w:val="00DA531A"/>
    <w:rsid w:val="00DA7501"/>
    <w:rsid w:val="00DB6340"/>
    <w:rsid w:val="00DC05FF"/>
    <w:rsid w:val="00DC454F"/>
    <w:rsid w:val="00DC6673"/>
    <w:rsid w:val="00DC6EF9"/>
    <w:rsid w:val="00DD4836"/>
    <w:rsid w:val="00DD65D7"/>
    <w:rsid w:val="00DE199E"/>
    <w:rsid w:val="00DE29EB"/>
    <w:rsid w:val="00DE5B94"/>
    <w:rsid w:val="00DE7C0A"/>
    <w:rsid w:val="00DE7EE3"/>
    <w:rsid w:val="00DF1D84"/>
    <w:rsid w:val="00DF3AB3"/>
    <w:rsid w:val="00DF6D8A"/>
    <w:rsid w:val="00E01A45"/>
    <w:rsid w:val="00E04FA3"/>
    <w:rsid w:val="00E122D1"/>
    <w:rsid w:val="00E174A4"/>
    <w:rsid w:val="00E25FA0"/>
    <w:rsid w:val="00E2617A"/>
    <w:rsid w:val="00E27A15"/>
    <w:rsid w:val="00E30BCC"/>
    <w:rsid w:val="00E37E70"/>
    <w:rsid w:val="00E47D4F"/>
    <w:rsid w:val="00E515FD"/>
    <w:rsid w:val="00E56DAA"/>
    <w:rsid w:val="00E60B5D"/>
    <w:rsid w:val="00E642A2"/>
    <w:rsid w:val="00E6521E"/>
    <w:rsid w:val="00E70049"/>
    <w:rsid w:val="00E727FB"/>
    <w:rsid w:val="00E7298D"/>
    <w:rsid w:val="00E75300"/>
    <w:rsid w:val="00E75CC1"/>
    <w:rsid w:val="00E82228"/>
    <w:rsid w:val="00E82505"/>
    <w:rsid w:val="00E844D8"/>
    <w:rsid w:val="00E85A57"/>
    <w:rsid w:val="00E85CC9"/>
    <w:rsid w:val="00E90734"/>
    <w:rsid w:val="00E90786"/>
    <w:rsid w:val="00E9102B"/>
    <w:rsid w:val="00E96C14"/>
    <w:rsid w:val="00E97C86"/>
    <w:rsid w:val="00EA037F"/>
    <w:rsid w:val="00EA24A9"/>
    <w:rsid w:val="00EA3707"/>
    <w:rsid w:val="00EA6E45"/>
    <w:rsid w:val="00EB08F7"/>
    <w:rsid w:val="00EB0ED3"/>
    <w:rsid w:val="00EB12C7"/>
    <w:rsid w:val="00EB2682"/>
    <w:rsid w:val="00EB27D4"/>
    <w:rsid w:val="00EB6BDA"/>
    <w:rsid w:val="00EC0044"/>
    <w:rsid w:val="00EC14DC"/>
    <w:rsid w:val="00EC4971"/>
    <w:rsid w:val="00EC4A29"/>
    <w:rsid w:val="00EC52CA"/>
    <w:rsid w:val="00ED04CE"/>
    <w:rsid w:val="00ED16F1"/>
    <w:rsid w:val="00ED1AFC"/>
    <w:rsid w:val="00ED2D5F"/>
    <w:rsid w:val="00ED48F2"/>
    <w:rsid w:val="00ED5519"/>
    <w:rsid w:val="00EE00A0"/>
    <w:rsid w:val="00EE115E"/>
    <w:rsid w:val="00EE1F8F"/>
    <w:rsid w:val="00EE6531"/>
    <w:rsid w:val="00EE6835"/>
    <w:rsid w:val="00EF003B"/>
    <w:rsid w:val="00EF0F62"/>
    <w:rsid w:val="00EF1057"/>
    <w:rsid w:val="00EF3867"/>
    <w:rsid w:val="00EF4BB0"/>
    <w:rsid w:val="00EF76D3"/>
    <w:rsid w:val="00F07F9B"/>
    <w:rsid w:val="00F10038"/>
    <w:rsid w:val="00F12576"/>
    <w:rsid w:val="00F148A2"/>
    <w:rsid w:val="00F2159C"/>
    <w:rsid w:val="00F22FB0"/>
    <w:rsid w:val="00F23387"/>
    <w:rsid w:val="00F24BA6"/>
    <w:rsid w:val="00F27CC4"/>
    <w:rsid w:val="00F3022E"/>
    <w:rsid w:val="00F31C08"/>
    <w:rsid w:val="00F3499F"/>
    <w:rsid w:val="00F35BD1"/>
    <w:rsid w:val="00F40624"/>
    <w:rsid w:val="00F41C27"/>
    <w:rsid w:val="00F5218E"/>
    <w:rsid w:val="00F56E62"/>
    <w:rsid w:val="00F57DF0"/>
    <w:rsid w:val="00F605A2"/>
    <w:rsid w:val="00F632B6"/>
    <w:rsid w:val="00F65996"/>
    <w:rsid w:val="00F6610E"/>
    <w:rsid w:val="00F715D4"/>
    <w:rsid w:val="00F759F9"/>
    <w:rsid w:val="00F75E5A"/>
    <w:rsid w:val="00F75EA4"/>
    <w:rsid w:val="00F75EE1"/>
    <w:rsid w:val="00F8005B"/>
    <w:rsid w:val="00F818C0"/>
    <w:rsid w:val="00FA02E3"/>
    <w:rsid w:val="00FA0C01"/>
    <w:rsid w:val="00FA0D19"/>
    <w:rsid w:val="00FA2E88"/>
    <w:rsid w:val="00FA5877"/>
    <w:rsid w:val="00FA76C7"/>
    <w:rsid w:val="00FC5DE5"/>
    <w:rsid w:val="00FC70DC"/>
    <w:rsid w:val="00FC7313"/>
    <w:rsid w:val="00FD0A8B"/>
    <w:rsid w:val="00FD305F"/>
    <w:rsid w:val="00FD3084"/>
    <w:rsid w:val="00FD7769"/>
    <w:rsid w:val="00FE597D"/>
    <w:rsid w:val="00FE6F29"/>
    <w:rsid w:val="00FE7F2D"/>
    <w:rsid w:val="00FF0367"/>
    <w:rsid w:val="00FF0F99"/>
    <w:rsid w:val="00FF4EED"/>
    <w:rsid w:val="00FF5A03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89DF8E8F-7C84-324B-9466-187417B9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styleId="Hyperlink">
    <w:name w:val="Hyperlink"/>
    <w:basedOn w:val="DefaultParagraphFont"/>
    <w:uiPriority w:val="99"/>
    <w:unhideWhenUsed/>
    <w:rsid w:val="001A1D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3C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6D894-D2DB-5849-975C-D025D1B9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3</cp:revision>
  <cp:lastPrinted>2018-09-28T20:56:00Z</cp:lastPrinted>
  <dcterms:created xsi:type="dcterms:W3CDTF">2018-09-28T20:49:00Z</dcterms:created>
  <dcterms:modified xsi:type="dcterms:W3CDTF">2018-09-28T20:58:00Z</dcterms:modified>
</cp:coreProperties>
</file>